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BF2646">
      <w:pPr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Pr="003D67B1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F2CEC" w:rsidRDefault="00EF2CEC" w:rsidP="003D67B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24A56" w:rsidRPr="00E24A56" w:rsidRDefault="00E24A56" w:rsidP="00EC3A58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3F94" w:rsidRDefault="00153F94" w:rsidP="00153F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F94">
        <w:rPr>
          <w:rFonts w:ascii="Times New Roman" w:hAnsi="Times New Roman" w:cs="Times New Roman"/>
          <w:b/>
          <w:sz w:val="28"/>
          <w:szCs w:val="28"/>
        </w:rPr>
        <w:t xml:space="preserve">О порядке установления особого противопожарного </w:t>
      </w:r>
    </w:p>
    <w:p w:rsidR="00153F94" w:rsidRDefault="00153F94" w:rsidP="00153F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53F94">
        <w:rPr>
          <w:rFonts w:ascii="Times New Roman" w:hAnsi="Times New Roman" w:cs="Times New Roman"/>
          <w:b/>
          <w:sz w:val="28"/>
          <w:szCs w:val="28"/>
        </w:rPr>
        <w:t>ежим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F73C12" w:rsidRPr="00F73C12">
        <w:rPr>
          <w:rFonts w:ascii="Times New Roman" w:hAnsi="Times New Roman" w:cs="Times New Roman"/>
          <w:b/>
          <w:sz w:val="28"/>
          <w:szCs w:val="28"/>
        </w:rPr>
        <w:t xml:space="preserve"> муни</w:t>
      </w:r>
      <w:r w:rsidR="00F73C12">
        <w:rPr>
          <w:rFonts w:ascii="Times New Roman" w:hAnsi="Times New Roman" w:cs="Times New Roman"/>
          <w:b/>
          <w:sz w:val="28"/>
          <w:szCs w:val="28"/>
        </w:rPr>
        <w:t xml:space="preserve">ципального образования </w:t>
      </w:r>
    </w:p>
    <w:p w:rsidR="003D13A7" w:rsidRPr="00FB1B94" w:rsidRDefault="00F73C12" w:rsidP="00FB1B9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C12">
        <w:rPr>
          <w:rFonts w:ascii="Times New Roman" w:hAnsi="Times New Roman" w:cs="Times New Roman"/>
          <w:b/>
          <w:sz w:val="28"/>
          <w:szCs w:val="28"/>
        </w:rPr>
        <w:t xml:space="preserve">Брюховецкий район </w:t>
      </w:r>
      <w:r w:rsidR="00FB1B94" w:rsidRPr="00FB1B94">
        <w:rPr>
          <w:rFonts w:ascii="Times New Roman" w:hAnsi="Times New Roman" w:cs="Times New Roman"/>
          <w:b/>
          <w:bCs/>
          <w:sz w:val="28"/>
          <w:szCs w:val="28"/>
        </w:rPr>
        <w:t>вне границ населенных пунктов</w:t>
      </w:r>
    </w:p>
    <w:p w:rsidR="00EF2CEC" w:rsidRDefault="00EF2CEC" w:rsidP="00E24A56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A56" w:rsidRPr="003D67B1" w:rsidRDefault="00E24A56" w:rsidP="00491E75">
      <w:pPr>
        <w:widowControl w:val="0"/>
        <w:tabs>
          <w:tab w:val="left" w:pos="1134"/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2B1" w:rsidRDefault="00A131AE" w:rsidP="00910A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6E77" w:rsidRPr="00476E77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476E77">
        <w:rPr>
          <w:rFonts w:ascii="Times New Roman" w:hAnsi="Times New Roman" w:cs="Times New Roman"/>
          <w:sz w:val="28"/>
          <w:szCs w:val="28"/>
        </w:rPr>
        <w:t>и законами от 21 декабря 1994 года</w:t>
      </w:r>
      <w:r w:rsidR="00476E77" w:rsidRPr="00476E77">
        <w:rPr>
          <w:rFonts w:ascii="Times New Roman" w:hAnsi="Times New Roman" w:cs="Times New Roman"/>
          <w:sz w:val="28"/>
          <w:szCs w:val="28"/>
        </w:rPr>
        <w:t xml:space="preserve"> </w:t>
      </w:r>
      <w:r w:rsidR="00476E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6E77" w:rsidRPr="00476E77">
        <w:rPr>
          <w:rFonts w:ascii="Times New Roman" w:hAnsi="Times New Roman" w:cs="Times New Roman"/>
          <w:sz w:val="28"/>
          <w:szCs w:val="28"/>
        </w:rPr>
        <w:t>№ 69-ФЗ</w:t>
      </w:r>
      <w:r w:rsidR="00476E77">
        <w:rPr>
          <w:rFonts w:ascii="Times New Roman" w:hAnsi="Times New Roman" w:cs="Times New Roman"/>
          <w:sz w:val="28"/>
          <w:szCs w:val="28"/>
        </w:rPr>
        <w:t xml:space="preserve"> «О пожарной безопасности», от 6 октября 2003 года</w:t>
      </w:r>
      <w:r w:rsidR="00476E77" w:rsidRPr="00476E77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2873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76E77" w:rsidRPr="00476E7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</w:t>
      </w:r>
      <w:r w:rsidR="00476E77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="002873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B51C5">
        <w:rPr>
          <w:rFonts w:ascii="Times New Roman" w:hAnsi="Times New Roman" w:cs="Times New Roman"/>
          <w:sz w:val="28"/>
          <w:szCs w:val="28"/>
        </w:rPr>
        <w:t>от 16 сентября 2020 года № 1479 «</w:t>
      </w:r>
      <w:r w:rsidR="00DB51C5" w:rsidRPr="00DB51C5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</w:t>
      </w:r>
      <w:r w:rsidR="00DB51C5">
        <w:rPr>
          <w:rFonts w:ascii="Times New Roman" w:hAnsi="Times New Roman" w:cs="Times New Roman"/>
          <w:sz w:val="28"/>
          <w:szCs w:val="28"/>
        </w:rPr>
        <w:t xml:space="preserve">рации» </w:t>
      </w:r>
      <w:r w:rsidR="00476E77" w:rsidRPr="00476E77">
        <w:rPr>
          <w:rFonts w:ascii="Times New Roman" w:hAnsi="Times New Roman" w:cs="Times New Roman"/>
          <w:sz w:val="28"/>
          <w:szCs w:val="28"/>
        </w:rPr>
        <w:t xml:space="preserve">и в целях обеспечения первичных мер </w:t>
      </w:r>
      <w:r w:rsidR="002873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6E77" w:rsidRPr="00476E77">
        <w:rPr>
          <w:rFonts w:ascii="Times New Roman" w:hAnsi="Times New Roman" w:cs="Times New Roman"/>
          <w:sz w:val="28"/>
          <w:szCs w:val="28"/>
        </w:rPr>
        <w:t>пожарной безопасности на территории муниципального образова</w:t>
      </w:r>
      <w:r w:rsidR="00476E77">
        <w:rPr>
          <w:rFonts w:ascii="Times New Roman" w:hAnsi="Times New Roman" w:cs="Times New Roman"/>
          <w:sz w:val="28"/>
          <w:szCs w:val="28"/>
        </w:rPr>
        <w:t xml:space="preserve">ния </w:t>
      </w:r>
      <w:r w:rsidR="002873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6E77">
        <w:rPr>
          <w:rFonts w:ascii="Times New Roman" w:hAnsi="Times New Roman" w:cs="Times New Roman"/>
          <w:sz w:val="28"/>
          <w:szCs w:val="28"/>
        </w:rPr>
        <w:t>Брюховецкий район</w:t>
      </w:r>
      <w:r w:rsidR="00476E77" w:rsidRPr="00476E77">
        <w:rPr>
          <w:rFonts w:ascii="Times New Roman" w:hAnsi="Times New Roman" w:cs="Times New Roman"/>
          <w:sz w:val="28"/>
          <w:szCs w:val="28"/>
        </w:rPr>
        <w:t xml:space="preserve"> в пожароопасные периоды </w:t>
      </w:r>
      <w:r w:rsidR="00FA02B1" w:rsidRPr="00D9346F">
        <w:rPr>
          <w:rFonts w:ascii="Times New Roman" w:hAnsi="Times New Roman" w:cs="Times New Roman"/>
          <w:sz w:val="28"/>
          <w:szCs w:val="28"/>
        </w:rPr>
        <w:t>п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о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с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т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а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н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о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в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л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я</w:t>
      </w:r>
      <w:r w:rsidR="00E03D8F" w:rsidRPr="00D9346F">
        <w:rPr>
          <w:rFonts w:ascii="Times New Roman" w:hAnsi="Times New Roman" w:cs="Times New Roman"/>
          <w:sz w:val="28"/>
          <w:szCs w:val="28"/>
        </w:rPr>
        <w:t xml:space="preserve"> </w:t>
      </w:r>
      <w:r w:rsidR="00FA02B1" w:rsidRPr="00D9346F">
        <w:rPr>
          <w:rFonts w:ascii="Times New Roman" w:hAnsi="Times New Roman" w:cs="Times New Roman"/>
          <w:sz w:val="28"/>
          <w:szCs w:val="28"/>
        </w:rPr>
        <w:t>ю:</w:t>
      </w:r>
    </w:p>
    <w:p w:rsidR="00233524" w:rsidRPr="00233524" w:rsidRDefault="00402CCC" w:rsidP="00910AB9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8F09F0">
        <w:rPr>
          <w:sz w:val="28"/>
          <w:szCs w:val="28"/>
          <w:shd w:val="clear" w:color="auto" w:fill="FFFFFF"/>
        </w:rPr>
        <w:t>Утвердить</w:t>
      </w:r>
      <w:r w:rsidR="00233524">
        <w:rPr>
          <w:sz w:val="28"/>
          <w:szCs w:val="28"/>
          <w:shd w:val="clear" w:color="auto" w:fill="FFFFFF"/>
        </w:rPr>
        <w:t>:</w:t>
      </w:r>
      <w:r w:rsidRPr="008F09F0">
        <w:rPr>
          <w:sz w:val="28"/>
          <w:szCs w:val="28"/>
          <w:shd w:val="clear" w:color="auto" w:fill="FFFFFF"/>
        </w:rPr>
        <w:t xml:space="preserve"> </w:t>
      </w:r>
    </w:p>
    <w:p w:rsidR="00402CCC" w:rsidRPr="00544CB2" w:rsidRDefault="00233524" w:rsidP="00910AB9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402CCC" w:rsidRPr="008F09F0">
        <w:rPr>
          <w:sz w:val="28"/>
          <w:szCs w:val="28"/>
          <w:shd w:val="clear" w:color="auto" w:fill="FFFFFF"/>
        </w:rPr>
        <w:t>орядок установления особого противопожарного режима</w:t>
      </w:r>
      <w:r w:rsidR="00E24A56">
        <w:rPr>
          <w:sz w:val="28"/>
          <w:szCs w:val="28"/>
          <w:shd w:val="clear" w:color="auto" w:fill="FFFFFF"/>
        </w:rPr>
        <w:t xml:space="preserve"> </w:t>
      </w:r>
      <w:r w:rsidR="00402CCC" w:rsidRPr="008F09F0">
        <w:rPr>
          <w:sz w:val="28"/>
          <w:szCs w:val="28"/>
          <w:shd w:val="clear" w:color="auto" w:fill="FFFFFF"/>
        </w:rPr>
        <w:t xml:space="preserve">на территории </w:t>
      </w:r>
      <w:r w:rsidR="00402CCC" w:rsidRPr="00FB1B94">
        <w:rPr>
          <w:sz w:val="28"/>
          <w:szCs w:val="28"/>
          <w:shd w:val="clear" w:color="auto" w:fill="FFFFFF"/>
        </w:rPr>
        <w:t>муниципального образова</w:t>
      </w:r>
      <w:r w:rsidR="00476E77" w:rsidRPr="00FB1B94">
        <w:rPr>
          <w:sz w:val="28"/>
          <w:szCs w:val="28"/>
          <w:shd w:val="clear" w:color="auto" w:fill="FFFFFF"/>
        </w:rPr>
        <w:t>ния Брюховецкий район</w:t>
      </w:r>
      <w:r w:rsidR="00402CCC" w:rsidRPr="00FB1B94">
        <w:rPr>
          <w:sz w:val="28"/>
          <w:szCs w:val="28"/>
          <w:shd w:val="clear" w:color="auto" w:fill="FFFFFF"/>
        </w:rPr>
        <w:t xml:space="preserve"> </w:t>
      </w:r>
      <w:r w:rsidR="00FB1B94" w:rsidRPr="00FB1B94">
        <w:rPr>
          <w:bCs/>
          <w:sz w:val="28"/>
          <w:szCs w:val="28"/>
          <w:shd w:val="clear" w:color="auto" w:fill="FFFFFF"/>
        </w:rPr>
        <w:t xml:space="preserve">вне границ населенных пунктов </w:t>
      </w:r>
      <w:r w:rsidR="00EC3A58" w:rsidRPr="00544CB2">
        <w:rPr>
          <w:sz w:val="28"/>
          <w:szCs w:val="28"/>
        </w:rPr>
        <w:t>(</w:t>
      </w:r>
      <w:r w:rsidR="00402CCC" w:rsidRPr="00544CB2">
        <w:rPr>
          <w:sz w:val="28"/>
          <w:szCs w:val="28"/>
        </w:rPr>
        <w:t>при</w:t>
      </w:r>
      <w:r w:rsidR="00EC3A58" w:rsidRPr="00544CB2">
        <w:rPr>
          <w:sz w:val="28"/>
          <w:szCs w:val="28"/>
        </w:rPr>
        <w:t>ложение</w:t>
      </w:r>
      <w:r w:rsidR="00544CB2">
        <w:rPr>
          <w:sz w:val="28"/>
          <w:szCs w:val="28"/>
        </w:rPr>
        <w:t xml:space="preserve"> № 1</w:t>
      </w:r>
      <w:r w:rsidR="00EC3A58" w:rsidRPr="00544CB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870EE" w:rsidRDefault="00402CCC" w:rsidP="00910AB9">
      <w:pPr>
        <w:pStyle w:val="ad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0550AD">
        <w:rPr>
          <w:sz w:val="28"/>
          <w:szCs w:val="28"/>
        </w:rPr>
        <w:t>Перечень доп</w:t>
      </w:r>
      <w:r w:rsidR="004F46FE">
        <w:rPr>
          <w:sz w:val="28"/>
          <w:szCs w:val="28"/>
        </w:rPr>
        <w:t>олнительных требований</w:t>
      </w:r>
      <w:r w:rsidR="00233524">
        <w:rPr>
          <w:sz w:val="28"/>
          <w:szCs w:val="28"/>
        </w:rPr>
        <w:t xml:space="preserve"> </w:t>
      </w:r>
      <w:r w:rsidR="004F46FE">
        <w:rPr>
          <w:sz w:val="28"/>
          <w:szCs w:val="28"/>
        </w:rPr>
        <w:t xml:space="preserve">пожарной безопасности, </w:t>
      </w:r>
      <w:r w:rsidRPr="000550AD">
        <w:rPr>
          <w:sz w:val="28"/>
          <w:szCs w:val="28"/>
        </w:rPr>
        <w:t xml:space="preserve">действующих в период </w:t>
      </w:r>
      <w:r w:rsidR="00233524">
        <w:rPr>
          <w:sz w:val="28"/>
          <w:szCs w:val="28"/>
        </w:rPr>
        <w:t xml:space="preserve">особого противопожарного режима </w:t>
      </w:r>
      <w:r w:rsidR="00F9713F">
        <w:rPr>
          <w:sz w:val="28"/>
          <w:szCs w:val="28"/>
          <w:shd w:val="clear" w:color="auto" w:fill="FFFFFF"/>
        </w:rPr>
        <w:t xml:space="preserve">на территории                                     </w:t>
      </w:r>
      <w:r w:rsidRPr="000550AD">
        <w:rPr>
          <w:sz w:val="28"/>
          <w:szCs w:val="28"/>
          <w:shd w:val="clear" w:color="auto" w:fill="FFFFFF"/>
        </w:rPr>
        <w:t>муниципально</w:t>
      </w:r>
      <w:r w:rsidR="00EC3A58">
        <w:rPr>
          <w:sz w:val="28"/>
          <w:szCs w:val="28"/>
          <w:shd w:val="clear" w:color="auto" w:fill="FFFFFF"/>
        </w:rPr>
        <w:t>го образования Брюховецкий район</w:t>
      </w:r>
      <w:r w:rsidRPr="000550AD">
        <w:rPr>
          <w:sz w:val="28"/>
          <w:szCs w:val="28"/>
          <w:shd w:val="clear" w:color="auto" w:fill="FFFFFF"/>
        </w:rPr>
        <w:t xml:space="preserve"> </w:t>
      </w:r>
      <w:r w:rsidR="00FB1B94" w:rsidRPr="00FB1B94">
        <w:rPr>
          <w:bCs/>
          <w:sz w:val="28"/>
          <w:szCs w:val="28"/>
          <w:shd w:val="clear" w:color="auto" w:fill="FFFFFF"/>
        </w:rPr>
        <w:t xml:space="preserve">вне границ населенных пунктов </w:t>
      </w:r>
      <w:r w:rsidR="00EC3A58">
        <w:rPr>
          <w:sz w:val="28"/>
          <w:szCs w:val="28"/>
        </w:rPr>
        <w:t>(</w:t>
      </w:r>
      <w:r w:rsidRPr="000550AD">
        <w:rPr>
          <w:sz w:val="28"/>
          <w:szCs w:val="28"/>
        </w:rPr>
        <w:t>прило</w:t>
      </w:r>
      <w:r w:rsidR="00EC3A58">
        <w:rPr>
          <w:sz w:val="28"/>
          <w:szCs w:val="28"/>
        </w:rPr>
        <w:t>жение</w:t>
      </w:r>
      <w:r w:rsidR="00544CB2">
        <w:rPr>
          <w:sz w:val="28"/>
          <w:szCs w:val="28"/>
        </w:rPr>
        <w:t xml:space="preserve"> № 2</w:t>
      </w:r>
      <w:r w:rsidR="00EC3A58">
        <w:rPr>
          <w:sz w:val="28"/>
          <w:szCs w:val="28"/>
        </w:rPr>
        <w:t>)</w:t>
      </w:r>
      <w:r w:rsidRPr="000550AD">
        <w:rPr>
          <w:sz w:val="28"/>
          <w:szCs w:val="28"/>
        </w:rPr>
        <w:t>.</w:t>
      </w:r>
    </w:p>
    <w:p w:rsidR="00AD0EEF" w:rsidRDefault="007D23BB" w:rsidP="00910AB9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402CCC">
        <w:rPr>
          <w:sz w:val="28"/>
          <w:szCs w:val="28"/>
        </w:rPr>
        <w:t>Помощнику главы</w:t>
      </w:r>
      <w:r w:rsidR="00D14D90" w:rsidRPr="00402CCC">
        <w:rPr>
          <w:sz w:val="28"/>
          <w:szCs w:val="28"/>
        </w:rPr>
        <w:t xml:space="preserve"> </w:t>
      </w:r>
      <w:r w:rsidR="000B6117" w:rsidRPr="00402CCC">
        <w:rPr>
          <w:sz w:val="28"/>
          <w:szCs w:val="28"/>
        </w:rPr>
        <w:t xml:space="preserve">муниципального образования Брюховецкий район </w:t>
      </w:r>
      <w:r w:rsidR="00D14D90" w:rsidRPr="00402CCC">
        <w:rPr>
          <w:sz w:val="28"/>
          <w:szCs w:val="28"/>
        </w:rPr>
        <w:t xml:space="preserve">по работе со </w:t>
      </w:r>
      <w:r w:rsidR="00E24A56">
        <w:rPr>
          <w:sz w:val="28"/>
          <w:szCs w:val="28"/>
        </w:rPr>
        <w:t>СМИ</w:t>
      </w:r>
      <w:r w:rsidR="000B6117" w:rsidRPr="00402CCC">
        <w:rPr>
          <w:sz w:val="28"/>
          <w:szCs w:val="28"/>
        </w:rPr>
        <w:t xml:space="preserve"> </w:t>
      </w:r>
      <w:r w:rsidR="005B35D1">
        <w:rPr>
          <w:sz w:val="28"/>
          <w:szCs w:val="28"/>
        </w:rPr>
        <w:t>Е.А. Бойко</w:t>
      </w:r>
      <w:r w:rsidR="00233524">
        <w:rPr>
          <w:sz w:val="28"/>
          <w:szCs w:val="28"/>
        </w:rPr>
        <w:t xml:space="preserve"> разместить</w:t>
      </w:r>
      <w:r w:rsidR="00AD0EEF" w:rsidRPr="00402CCC">
        <w:rPr>
          <w:sz w:val="28"/>
          <w:szCs w:val="28"/>
        </w:rPr>
        <w:t xml:space="preserve"> настоя</w:t>
      </w:r>
      <w:r w:rsidR="0028735A">
        <w:rPr>
          <w:sz w:val="28"/>
          <w:szCs w:val="28"/>
        </w:rPr>
        <w:t xml:space="preserve">щее </w:t>
      </w:r>
      <w:r w:rsidR="00AD0EEF" w:rsidRPr="00402CCC">
        <w:rPr>
          <w:sz w:val="28"/>
          <w:szCs w:val="28"/>
        </w:rPr>
        <w:t>постановление на официальном сайте администрации муници</w:t>
      </w:r>
      <w:r w:rsidR="0028735A">
        <w:rPr>
          <w:sz w:val="28"/>
          <w:szCs w:val="28"/>
        </w:rPr>
        <w:t xml:space="preserve">пального </w:t>
      </w:r>
      <w:r w:rsidR="00AD0EEF" w:rsidRPr="00402CCC">
        <w:rPr>
          <w:sz w:val="28"/>
          <w:szCs w:val="28"/>
        </w:rPr>
        <w:t xml:space="preserve">образования Брюховецкий район в информационно-телекоммуникационной сети «Интернет» и </w:t>
      </w:r>
      <w:r w:rsidR="00233524">
        <w:rPr>
          <w:sz w:val="28"/>
          <w:szCs w:val="28"/>
        </w:rPr>
        <w:t xml:space="preserve">опубликовать </w:t>
      </w:r>
      <w:r w:rsidR="00910AB9">
        <w:rPr>
          <w:sz w:val="28"/>
          <w:szCs w:val="28"/>
        </w:rPr>
        <w:t xml:space="preserve">              </w:t>
      </w:r>
      <w:r w:rsidR="00233524">
        <w:rPr>
          <w:sz w:val="28"/>
          <w:szCs w:val="28"/>
        </w:rPr>
        <w:t xml:space="preserve">в </w:t>
      </w:r>
      <w:r w:rsidR="00AD0EEF" w:rsidRPr="00402CCC">
        <w:rPr>
          <w:sz w:val="28"/>
          <w:szCs w:val="28"/>
        </w:rPr>
        <w:t>сетевом издании «ВЕСТНИК-ИНФО».</w:t>
      </w:r>
    </w:p>
    <w:p w:rsidR="00E92A47" w:rsidRDefault="00E92A47" w:rsidP="00910AB9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402CCC">
        <w:rPr>
          <w:sz w:val="28"/>
          <w:szCs w:val="28"/>
        </w:rPr>
        <w:t xml:space="preserve">Контроль </w:t>
      </w:r>
      <w:r w:rsidR="00EC7544" w:rsidRPr="00402CCC">
        <w:rPr>
          <w:sz w:val="28"/>
          <w:szCs w:val="28"/>
        </w:rPr>
        <w:t>за выполнением настоящего постановления</w:t>
      </w:r>
      <w:r w:rsidR="00687DA2" w:rsidRPr="00402CCC">
        <w:rPr>
          <w:sz w:val="28"/>
          <w:szCs w:val="28"/>
        </w:rPr>
        <w:t xml:space="preserve"> </w:t>
      </w:r>
      <w:r w:rsidR="00027C4C" w:rsidRPr="00402CCC">
        <w:rPr>
          <w:sz w:val="28"/>
          <w:szCs w:val="28"/>
        </w:rPr>
        <w:t xml:space="preserve">возложить </w:t>
      </w:r>
      <w:r w:rsidR="0028735A">
        <w:rPr>
          <w:sz w:val="28"/>
          <w:szCs w:val="28"/>
        </w:rPr>
        <w:t xml:space="preserve">                 </w:t>
      </w:r>
      <w:r w:rsidR="00027C4C" w:rsidRPr="00402CCC">
        <w:rPr>
          <w:sz w:val="28"/>
          <w:szCs w:val="28"/>
        </w:rPr>
        <w:t>на заместителя главы муниципального образования Брю</w:t>
      </w:r>
      <w:r w:rsidR="00591547" w:rsidRPr="00402CCC">
        <w:rPr>
          <w:sz w:val="28"/>
          <w:szCs w:val="28"/>
        </w:rPr>
        <w:t xml:space="preserve">ховецкий район </w:t>
      </w:r>
      <w:r w:rsidR="00EA7EEC" w:rsidRPr="00402CCC">
        <w:rPr>
          <w:sz w:val="28"/>
          <w:szCs w:val="28"/>
        </w:rPr>
        <w:t xml:space="preserve">                        </w:t>
      </w:r>
      <w:r w:rsidR="00591547" w:rsidRPr="00402CCC">
        <w:rPr>
          <w:sz w:val="28"/>
          <w:szCs w:val="28"/>
        </w:rPr>
        <w:t>П.Н. Резникова</w:t>
      </w:r>
      <w:r w:rsidR="00402CCC">
        <w:rPr>
          <w:sz w:val="28"/>
          <w:szCs w:val="28"/>
        </w:rPr>
        <w:t>.</w:t>
      </w:r>
    </w:p>
    <w:p w:rsidR="004E3A3A" w:rsidRPr="00E24A56" w:rsidRDefault="00C56FD1" w:rsidP="00910AB9">
      <w:pPr>
        <w:pStyle w:val="ad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402CCC">
        <w:rPr>
          <w:sz w:val="28"/>
          <w:szCs w:val="28"/>
        </w:rPr>
        <w:t>Постановление вступ</w:t>
      </w:r>
      <w:r w:rsidR="00962435" w:rsidRPr="00402CCC">
        <w:rPr>
          <w:sz w:val="28"/>
          <w:szCs w:val="28"/>
        </w:rPr>
        <w:t>ает в силу со дня его официального опубликования</w:t>
      </w:r>
      <w:r w:rsidRPr="00402CCC">
        <w:rPr>
          <w:sz w:val="28"/>
          <w:szCs w:val="28"/>
        </w:rPr>
        <w:t>.</w:t>
      </w:r>
    </w:p>
    <w:p w:rsidR="004E3A3A" w:rsidRDefault="004E3A3A" w:rsidP="00910A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A56" w:rsidRPr="00544CB2" w:rsidRDefault="00E24A56" w:rsidP="00910A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35A" w:rsidRDefault="0028735A" w:rsidP="00910AB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654E92" w:rsidRDefault="0028735A" w:rsidP="00910AB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54E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E3A3A" w:rsidRPr="00E24A56" w:rsidRDefault="00654E92" w:rsidP="00910AB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ий район</w:t>
      </w:r>
      <w:r w:rsidRPr="00103DF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735A">
        <w:rPr>
          <w:rFonts w:ascii="Times New Roman" w:hAnsi="Times New Roman" w:cs="Times New Roman"/>
          <w:sz w:val="28"/>
          <w:szCs w:val="28"/>
        </w:rPr>
        <w:t xml:space="preserve">          С.В. Ганжа</w:t>
      </w:r>
    </w:p>
    <w:p w:rsidR="00982DA9" w:rsidRDefault="00982DA9" w:rsidP="00982DA9">
      <w:pPr>
        <w:spacing w:line="240" w:lineRule="auto"/>
        <w:ind w:left="5529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C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82DA9" w:rsidRDefault="00982DA9" w:rsidP="00982DA9">
      <w:pPr>
        <w:spacing w:line="240" w:lineRule="auto"/>
        <w:ind w:left="5529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2DA9" w:rsidRPr="00CC6C8B" w:rsidRDefault="00982DA9" w:rsidP="00982DA9">
      <w:pPr>
        <w:spacing w:line="240" w:lineRule="auto"/>
        <w:ind w:left="5529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82DA9" w:rsidRPr="00CC6C8B" w:rsidRDefault="00982DA9" w:rsidP="00982DA9">
      <w:pPr>
        <w:spacing w:line="240" w:lineRule="auto"/>
        <w:ind w:left="5529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C6C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82DA9" w:rsidRDefault="00982DA9" w:rsidP="00982DA9">
      <w:pPr>
        <w:spacing w:line="240" w:lineRule="auto"/>
        <w:ind w:left="5529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C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2DA9" w:rsidRPr="00CC6C8B" w:rsidRDefault="00982DA9" w:rsidP="00982DA9">
      <w:pPr>
        <w:spacing w:line="240" w:lineRule="auto"/>
        <w:ind w:left="5529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C8B">
        <w:rPr>
          <w:rFonts w:ascii="Times New Roman" w:hAnsi="Times New Roman" w:cs="Times New Roman"/>
          <w:sz w:val="28"/>
          <w:szCs w:val="28"/>
        </w:rPr>
        <w:t xml:space="preserve"> Брюховецкий</w:t>
      </w:r>
      <w:r>
        <w:rPr>
          <w:rFonts w:ascii="Times New Roman" w:hAnsi="Times New Roman" w:cs="Times New Roman"/>
          <w:sz w:val="28"/>
          <w:szCs w:val="28"/>
        </w:rPr>
        <w:t xml:space="preserve"> район от_____________№________</w:t>
      </w:r>
    </w:p>
    <w:p w:rsidR="00982DA9" w:rsidRPr="00362D24" w:rsidRDefault="00982DA9" w:rsidP="00982D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2DA9" w:rsidRDefault="00982DA9" w:rsidP="00982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2DA9" w:rsidRPr="00362D24" w:rsidRDefault="00982DA9" w:rsidP="00982D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2DA9" w:rsidRPr="00A95AB6" w:rsidRDefault="00982DA9" w:rsidP="0098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82DA9" w:rsidRDefault="00982DA9" w:rsidP="0098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AB6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я особого противопожарного режима </w:t>
      </w:r>
    </w:p>
    <w:p w:rsidR="00982DA9" w:rsidRDefault="00982DA9" w:rsidP="0098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еречень</w:t>
      </w:r>
      <w:r w:rsidRPr="00423714">
        <w:rPr>
          <w:rFonts w:ascii="Times New Roman" w:hAnsi="Times New Roman" w:cs="Times New Roman"/>
          <w:b/>
          <w:bCs/>
          <w:sz w:val="28"/>
          <w:szCs w:val="28"/>
        </w:rPr>
        <w:t xml:space="preserve"> оснований для установления особого </w:t>
      </w:r>
    </w:p>
    <w:p w:rsidR="00982DA9" w:rsidRDefault="00982DA9" w:rsidP="0098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714">
        <w:rPr>
          <w:rFonts w:ascii="Times New Roman" w:hAnsi="Times New Roman" w:cs="Times New Roman"/>
          <w:b/>
          <w:bCs/>
          <w:sz w:val="28"/>
          <w:szCs w:val="28"/>
        </w:rPr>
        <w:t xml:space="preserve">противопожарного режима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0C3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2DA9" w:rsidRDefault="00982DA9" w:rsidP="0098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7E8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образования Брюховецкий </w:t>
      </w:r>
      <w:r w:rsidRPr="000C37E8">
        <w:rPr>
          <w:rFonts w:ascii="Times New Roman" w:hAnsi="Times New Roman" w:cs="Times New Roman"/>
          <w:b/>
          <w:bCs/>
          <w:sz w:val="28"/>
          <w:szCs w:val="28"/>
        </w:rPr>
        <w:t xml:space="preserve">район </w:t>
      </w:r>
    </w:p>
    <w:p w:rsidR="00982DA9" w:rsidRDefault="00982DA9" w:rsidP="00982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7E8">
        <w:rPr>
          <w:rFonts w:ascii="Times New Roman" w:hAnsi="Times New Roman" w:cs="Times New Roman"/>
          <w:b/>
          <w:bCs/>
          <w:sz w:val="28"/>
          <w:szCs w:val="28"/>
        </w:rPr>
        <w:t>вне границ населенных пунктов</w:t>
      </w:r>
    </w:p>
    <w:p w:rsidR="00982DA9" w:rsidRDefault="00982DA9" w:rsidP="00982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sub_1100"/>
    </w:p>
    <w:p w:rsidR="00982DA9" w:rsidRDefault="00982DA9" w:rsidP="00982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82DA9" w:rsidRDefault="00982DA9" w:rsidP="00982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82DA9" w:rsidRPr="00423714" w:rsidRDefault="00982DA9" w:rsidP="00982DA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714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423714">
        <w:rPr>
          <w:rFonts w:ascii="Times New Roman" w:hAnsi="Times New Roman"/>
          <w:b/>
          <w:bCs/>
          <w:sz w:val="28"/>
          <w:szCs w:val="28"/>
        </w:rPr>
        <w:t xml:space="preserve">установления </w:t>
      </w:r>
      <w:r>
        <w:rPr>
          <w:rFonts w:ascii="Times New Roman" w:hAnsi="Times New Roman"/>
          <w:b/>
          <w:bCs/>
          <w:sz w:val="28"/>
          <w:szCs w:val="28"/>
        </w:rPr>
        <w:t>особого противопожарного режима</w:t>
      </w:r>
    </w:p>
    <w:p w:rsidR="00982DA9" w:rsidRPr="00423714" w:rsidRDefault="00982DA9" w:rsidP="00982DA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29"/>
        <w:rPr>
          <w:rFonts w:ascii="Times New Roman" w:hAnsi="Times New Roman"/>
          <w:b/>
          <w:sz w:val="28"/>
          <w:szCs w:val="28"/>
        </w:rPr>
      </w:pPr>
    </w:p>
    <w:bookmarkEnd w:id="0"/>
    <w:p w:rsidR="00982DA9" w:rsidRDefault="00982DA9" w:rsidP="00982DA9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3714">
        <w:rPr>
          <w:rFonts w:ascii="Times New Roman" w:eastAsia="Times New Roman" w:hAnsi="Times New Roman"/>
          <w:sz w:val="28"/>
          <w:szCs w:val="28"/>
          <w:lang w:eastAsia="ru-RU"/>
        </w:rPr>
        <w:t>В случае повышения пожарной опасности, а также условий, указа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е 2 настоящего Порядка</w:t>
      </w:r>
      <w:r w:rsidRPr="00423714">
        <w:rPr>
          <w:rFonts w:ascii="Times New Roman" w:eastAsia="Times New Roman" w:hAnsi="Times New Roman"/>
          <w:sz w:val="28"/>
          <w:szCs w:val="28"/>
          <w:lang w:eastAsia="ru-RU"/>
        </w:rPr>
        <w:t>, глава муниципального образования Брюховецкий район своим распоряжением устанавливает особый противопожарный режим на территории муниципального образования Брюховецкий район вне границ населенных пунктах.</w:t>
      </w:r>
    </w:p>
    <w:p w:rsidR="00982DA9" w:rsidRPr="00423714" w:rsidRDefault="00982DA9" w:rsidP="00982DA9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423714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Решение о введении особого противопожарного режима на территории муниципального образования Брюховецкий район может принимается по предложению начальника отдела надзорной деятельности и профилактической работы Брюховецкого района управления надзорной деятельности и профилактической работы Главного управления МЧС России по Краснодарскому краю, либо решения комиссии по предупреждению и ликвидации чрезвычайных ситуаций и обеспечению пожарной безопасности </w:t>
      </w:r>
      <w:r w:rsidRPr="0042371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Брюховецкий район </w:t>
      </w:r>
      <w:r w:rsidRPr="004237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далее - КЧС и ОПБ)</w:t>
      </w:r>
      <w:r w:rsidRPr="00423714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  <w:t>.</w:t>
      </w:r>
    </w:p>
    <w:p w:rsidR="00982DA9" w:rsidRPr="00423714" w:rsidRDefault="00982DA9" w:rsidP="00982DA9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423714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Особый противопожарный режим может быть введен как на всей территории муниципального образования Брюховецкий район вне границ населенных пунктов, так и его части в пределах сельских поселений Брюховецкого района, </w:t>
      </w:r>
      <w:r w:rsidRPr="004237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адоводческих, огороднических, дачных некоммерческих объединений граждан</w:t>
      </w:r>
      <w:r w:rsidRPr="00423714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и т.д.</w:t>
      </w:r>
    </w:p>
    <w:p w:rsidR="00982DA9" w:rsidRPr="00423714" w:rsidRDefault="00982DA9" w:rsidP="00982DA9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3714">
        <w:rPr>
          <w:rFonts w:ascii="Times New Roman" w:eastAsia="Times New Roman" w:hAnsi="Times New Roman"/>
          <w:sz w:val="28"/>
          <w:szCs w:val="28"/>
          <w:lang w:eastAsia="ru-RU"/>
        </w:rPr>
        <w:t>В распоряжении об установлении особого противопожарного режима указывается:</w:t>
      </w:r>
    </w:p>
    <w:p w:rsidR="00982DA9" w:rsidRPr="005904E5" w:rsidRDefault="00982DA9" w:rsidP="00982DA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послужившие основанием для введения особого противопожарного режима;</w:t>
      </w:r>
    </w:p>
    <w:p w:rsidR="00982DA9" w:rsidRPr="005904E5" w:rsidRDefault="00982DA9" w:rsidP="00982DA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и, на которой устанавливается особый противопожарный режим;</w:t>
      </w:r>
    </w:p>
    <w:p w:rsidR="00982DA9" w:rsidRPr="005904E5" w:rsidRDefault="00982DA9" w:rsidP="00982DA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начала установления особого противопожарного режима;</w:t>
      </w:r>
    </w:p>
    <w:p w:rsidR="00982DA9" w:rsidRPr="005904E5" w:rsidRDefault="00982DA9" w:rsidP="00982DA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устанавливается особый противопожарный режим;</w:t>
      </w:r>
    </w:p>
    <w:p w:rsidR="00982DA9" w:rsidRPr="005904E5" w:rsidRDefault="00982DA9" w:rsidP="00982DA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E5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перечень дополнительных требований пожарной безопасности, вводимых в целях обеспечения особого противопожарного режима</w:t>
      </w:r>
      <w:r w:rsidRPr="005904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2DA9" w:rsidRDefault="00982DA9" w:rsidP="00982DA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4E5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</w:t>
      </w:r>
      <w:r w:rsidRPr="00590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DA9" w:rsidRPr="00423714" w:rsidRDefault="00982DA9" w:rsidP="00982DA9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37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азработку комплекса мер, направленных на устранение повышенной опасности и контроль за их выполнением осуществляет администрация муниципального образования Брюховецкий район руководствуясь </w:t>
      </w:r>
      <w:r w:rsidRPr="0042371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еречнем дополнительных требований пожарной безопасности, действующих в период особого противопожарного режима в соответствии с приложением № 2.</w:t>
      </w:r>
      <w:r w:rsidRPr="0042371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.</w:t>
      </w:r>
    </w:p>
    <w:p w:rsidR="00982DA9" w:rsidRDefault="00982DA9" w:rsidP="00982DA9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371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 находящимися на территории муниципального образования Брюховецкий район.</w:t>
      </w:r>
    </w:p>
    <w:p w:rsidR="00982DA9" w:rsidRPr="00423714" w:rsidRDefault="00982DA9" w:rsidP="00982DA9">
      <w:pPr>
        <w:pStyle w:val="a4"/>
        <w:widowControl w:val="0"/>
        <w:numPr>
          <w:ilvl w:val="1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423714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ru-RU"/>
        </w:rPr>
        <w:t>Информация о введении особого противопожарного режима незамедлительно доводится до сведения населения муниципального образования Брюховецкий район через средства массовой информации, с использованием средств специальной техники, иными способами, позволяющими эффективно и своевременно уведомить все слои населения, независимо от их социального положения.</w:t>
      </w:r>
    </w:p>
    <w:p w:rsidR="00982DA9" w:rsidRDefault="00982DA9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DA9" w:rsidRPr="00423714" w:rsidRDefault="00982DA9" w:rsidP="00982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еречень</w:t>
      </w:r>
      <w:r w:rsidRPr="00B70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70D8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оснований для установления особого противопожарного 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            </w:t>
      </w:r>
      <w:r w:rsidRPr="00B970D8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режима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</w:t>
      </w:r>
    </w:p>
    <w:p w:rsidR="00982DA9" w:rsidRPr="00B970D8" w:rsidRDefault="00982DA9" w:rsidP="00982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982DA9" w:rsidRPr="00B970D8" w:rsidRDefault="00982DA9" w:rsidP="00982D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</w:t>
      </w:r>
      <w:r w:rsidRPr="00B970D8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1</w:t>
      </w:r>
      <w:r w:rsidRP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70D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Повышение пожарной опасности в результате наступления неблагоприятных климатических условий, в том числе:</w:t>
      </w:r>
    </w:p>
    <w:p w:rsidR="00982DA9" w:rsidRDefault="00982DA9" w:rsidP="00982D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температуры воздуха до +</w:t>
      </w:r>
      <w:r w:rsidRP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0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>C и выше в течение семи суток;</w:t>
      </w:r>
    </w:p>
    <w:p w:rsidR="00982DA9" w:rsidRPr="008A2DEA" w:rsidRDefault="00982DA9" w:rsidP="00982D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жение температуры воздуха до -30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 ниже в течение семи суток;</w:t>
      </w:r>
    </w:p>
    <w:p w:rsidR="00982DA9" w:rsidRPr="00B970D8" w:rsidRDefault="00982DA9" w:rsidP="00982D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 (в том числе смерчи и шквалы) со скоростью ветра в порывах 30 и более метров в секунду.</w:t>
      </w:r>
    </w:p>
    <w:p w:rsidR="00982DA9" w:rsidRPr="00B970D8" w:rsidRDefault="00982DA9" w:rsidP="00982D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величение количества пожаров или случаев гибели, травмирования на пожарах людей на 15% и более по сравнению с показателями прошлого года.</w:t>
      </w:r>
    </w:p>
    <w:p w:rsidR="00982DA9" w:rsidRPr="00B970D8" w:rsidRDefault="00982DA9" w:rsidP="00982D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970D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Возникновение массовых пожаров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Брюховецкий район (более 5 в день в течение</w:t>
      </w:r>
      <w:r w:rsidRPr="00B970D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3 дней и более).</w:t>
      </w:r>
    </w:p>
    <w:p w:rsidR="00982DA9" w:rsidRPr="00B970D8" w:rsidRDefault="00982DA9" w:rsidP="00982D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970D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рупные аварии на предприятиях и других потенциально-опасных объектах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</w:p>
    <w:p w:rsidR="00982DA9" w:rsidRPr="00B970D8" w:rsidRDefault="00982DA9" w:rsidP="00982D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970D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сложнение обстановки с лесными пожарами, угрожающими нормальной деятельности предприятий и граждан, создающими реальную угрозу </w:t>
      </w:r>
      <w:r w:rsidRPr="00B970D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lastRenderedPageBreak/>
        <w:t>жизни и здоровью людям, уничтожения их имущества.</w:t>
      </w:r>
    </w:p>
    <w:p w:rsidR="00982DA9" w:rsidRPr="00B970D8" w:rsidRDefault="00982DA9" w:rsidP="00982D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зникновение 4-го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го класса пожарной опасности.</w:t>
      </w:r>
    </w:p>
    <w:p w:rsidR="00982DA9" w:rsidRPr="00B970D8" w:rsidRDefault="00982DA9" w:rsidP="00982DA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970D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других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982DA9" w:rsidRDefault="00982DA9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DA9" w:rsidRDefault="00982DA9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DA9" w:rsidRPr="00362D24" w:rsidRDefault="00982DA9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DA9" w:rsidRDefault="00982DA9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 и ЧС </w:t>
      </w:r>
    </w:p>
    <w:p w:rsidR="00982DA9" w:rsidRDefault="00982DA9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82DA9" w:rsidRPr="00362D24" w:rsidRDefault="00982DA9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82DA9" w:rsidRDefault="00982DA9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24">
        <w:rPr>
          <w:rFonts w:ascii="Times New Roman" w:hAnsi="Times New Roman" w:cs="Times New Roman"/>
          <w:sz w:val="28"/>
          <w:szCs w:val="28"/>
        </w:rPr>
        <w:t xml:space="preserve">Брюховецкий район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А.В. Дашивец</w:t>
      </w: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34D8B">
      <w:pPr>
        <w:tabs>
          <w:tab w:val="left" w:pos="567"/>
          <w:tab w:val="left" w:pos="851"/>
          <w:tab w:val="left" w:pos="7938"/>
          <w:tab w:val="left" w:pos="8222"/>
        </w:tabs>
        <w:spacing w:line="240" w:lineRule="auto"/>
        <w:ind w:left="5670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C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934D8B" w:rsidRDefault="00934D8B" w:rsidP="00934D8B">
      <w:pPr>
        <w:spacing w:line="240" w:lineRule="auto"/>
        <w:ind w:left="5670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4D8B" w:rsidRPr="00CC6C8B" w:rsidRDefault="00934D8B" w:rsidP="00934D8B">
      <w:pPr>
        <w:spacing w:line="240" w:lineRule="auto"/>
        <w:ind w:left="5670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34D8B" w:rsidRPr="00CC6C8B" w:rsidRDefault="00934D8B" w:rsidP="00934D8B">
      <w:pPr>
        <w:spacing w:line="240" w:lineRule="auto"/>
        <w:ind w:left="5670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C6C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34D8B" w:rsidRDefault="00934D8B" w:rsidP="00934D8B">
      <w:pPr>
        <w:spacing w:line="240" w:lineRule="auto"/>
        <w:ind w:left="5670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C8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4D8B" w:rsidRPr="00E96DBC" w:rsidRDefault="00934D8B" w:rsidP="00934D8B">
      <w:pPr>
        <w:spacing w:line="240" w:lineRule="auto"/>
        <w:ind w:left="5670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6C8B">
        <w:rPr>
          <w:rFonts w:ascii="Times New Roman" w:hAnsi="Times New Roman" w:cs="Times New Roman"/>
          <w:sz w:val="28"/>
          <w:szCs w:val="28"/>
        </w:rPr>
        <w:t xml:space="preserve"> Брюховецкий район от_____________№________ </w:t>
      </w:r>
    </w:p>
    <w:p w:rsidR="00934D8B" w:rsidRPr="00362D24" w:rsidRDefault="00934D8B" w:rsidP="00934D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4D8B" w:rsidRDefault="00934D8B" w:rsidP="00934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4D8B" w:rsidRPr="00362D24" w:rsidRDefault="00934D8B" w:rsidP="00934D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4D8B" w:rsidRPr="00B970D8" w:rsidRDefault="00934D8B" w:rsidP="00934D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0D2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934D8B" w:rsidRPr="002017D6" w:rsidRDefault="00934D8B" w:rsidP="00934D8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x-none" w:eastAsia="x-none"/>
        </w:rPr>
        <w:t xml:space="preserve">дополнительных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требований</w:t>
      </w:r>
      <w:r w:rsidRPr="002017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x-none" w:eastAsia="x-none"/>
        </w:rPr>
        <w:t xml:space="preserve"> пожарной безопасности,</w:t>
      </w:r>
    </w:p>
    <w:p w:rsidR="00934D8B" w:rsidRDefault="00934D8B" w:rsidP="00934D8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 w:rsidRPr="002017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x-none" w:eastAsia="x-none"/>
        </w:rPr>
        <w:t xml:space="preserve">действующих в период особого противопожарного </w:t>
      </w:r>
    </w:p>
    <w:p w:rsidR="00934D8B" w:rsidRDefault="00934D8B" w:rsidP="00934D8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x-none" w:eastAsia="x-none"/>
        </w:rPr>
        <w:t>режима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 xml:space="preserve"> </w:t>
      </w:r>
      <w:r w:rsidRPr="00E96D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 xml:space="preserve">на территории муниципального образования </w:t>
      </w:r>
    </w:p>
    <w:p w:rsidR="00934D8B" w:rsidRPr="002017D6" w:rsidRDefault="00934D8B" w:rsidP="00934D8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96DB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>Брюховецкий рай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 xml:space="preserve">он </w:t>
      </w:r>
      <w:r w:rsidRPr="00E96DB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x-none"/>
        </w:rPr>
        <w:t>вне границ населенных пунктов</w:t>
      </w:r>
    </w:p>
    <w:p w:rsidR="00934D8B" w:rsidRPr="00C53196" w:rsidRDefault="00934D8B" w:rsidP="00934D8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34D8B" w:rsidRPr="00C53196" w:rsidRDefault="00934D8B" w:rsidP="00934D8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34D8B" w:rsidRPr="00C53196" w:rsidRDefault="00934D8B" w:rsidP="00934D8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34D8B" w:rsidRPr="00C55F4F" w:rsidRDefault="00934D8B" w:rsidP="00934D8B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after="0" w:line="322" w:lineRule="exact"/>
        <w:ind w:left="0" w:right="20" w:firstLine="72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C55F4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рамках обеспечения особого противопожарного режима </w:t>
      </w:r>
      <w:r w:rsidRPr="00C55F4F">
        <w:rPr>
          <w:rFonts w:ascii="Times New Roman" w:eastAsia="Times New Roman" w:hAnsi="Times New Roman"/>
          <w:sz w:val="28"/>
          <w:szCs w:val="28"/>
          <w:lang w:eastAsia="x-none"/>
        </w:rPr>
        <w:t>устанавливаются дополнительные требования пожарной безопасности</w:t>
      </w:r>
      <w:r w:rsidRPr="00C55F4F">
        <w:rPr>
          <w:rFonts w:ascii="Times New Roman" w:eastAsia="Times New Roman" w:hAnsi="Times New Roman"/>
          <w:sz w:val="28"/>
          <w:szCs w:val="28"/>
          <w:lang w:val="x-none" w:eastAsia="x-none"/>
        </w:rPr>
        <w:t>:</w:t>
      </w:r>
    </w:p>
    <w:p w:rsidR="00934D8B" w:rsidRPr="00401DC8" w:rsidRDefault="00934D8B" w:rsidP="00934D8B">
      <w:pPr>
        <w:pStyle w:val="a4"/>
        <w:widowControl w:val="0"/>
        <w:spacing w:after="0" w:line="322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1.1. 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>На время действия особого противопожарного режима запрещается:</w:t>
      </w:r>
    </w:p>
    <w:p w:rsidR="00934D8B" w:rsidRPr="00382ACF" w:rsidRDefault="00934D8B" w:rsidP="00934D8B">
      <w:pPr>
        <w:widowControl w:val="0"/>
        <w:tabs>
          <w:tab w:val="left" w:pos="993"/>
          <w:tab w:val="left" w:pos="11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val="x-none" w:eastAsia="x-none"/>
        </w:rPr>
      </w:pPr>
      <w:r w:rsidRPr="00382ACF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ru-RU" w:bidi="ru-RU"/>
        </w:rPr>
        <w:t>разведение костров и выжигание сухой растительности, сжигание мусора, за исключением работ, проводимых по противопожарному обустройству лесов</w:t>
      </w:r>
      <w:r w:rsidRPr="00382AC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val="x-none" w:eastAsia="x-none"/>
        </w:rPr>
        <w:t>;</w:t>
      </w:r>
    </w:p>
    <w:p w:rsidR="00934D8B" w:rsidRPr="00382ACF" w:rsidRDefault="00934D8B" w:rsidP="00934D8B">
      <w:pPr>
        <w:widowControl w:val="0"/>
        <w:tabs>
          <w:tab w:val="left" w:pos="993"/>
          <w:tab w:val="left" w:pos="11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 w:bidi="ru-RU"/>
        </w:rPr>
      </w:pPr>
      <w:r w:rsidRPr="00382ACF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ru-RU" w:bidi="ru-RU"/>
        </w:rPr>
        <w:t>приготовление пищи на открытом огне, углях, в том числе с использованием устройств и сооружений для приготовления пищи на углях, за исключением приготовления пищи в помещениях зданий, предназначенных</w:t>
      </w:r>
      <w:r w:rsidRPr="00382ACF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 w:bidi="ru-RU"/>
        </w:rPr>
        <w:t xml:space="preserve"> </w:t>
      </w:r>
      <w:r w:rsidRPr="00382ACF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ru-RU" w:bidi="ru-RU"/>
        </w:rPr>
        <w:t>для оказания услуг общественного питания, а также в зонах для приготовления и приема пищи;</w:t>
      </w:r>
    </w:p>
    <w:p w:rsidR="00934D8B" w:rsidRPr="00382ACF" w:rsidRDefault="00934D8B" w:rsidP="00934D8B">
      <w:pPr>
        <w:widowControl w:val="0"/>
        <w:tabs>
          <w:tab w:val="left" w:pos="993"/>
          <w:tab w:val="left" w:pos="11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val="x-none" w:eastAsia="x-none"/>
        </w:rPr>
      </w:pPr>
      <w:r w:rsidRPr="00382ACF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ru-RU" w:bidi="ru-RU"/>
        </w:rPr>
        <w:t>проведение огневых и других пожароопасных работ вне постоянных мест их проведения, за исключением работ по устранению аварий</w:t>
      </w:r>
      <w:r w:rsidRPr="00382ACF">
        <w:rPr>
          <w:rFonts w:ascii="Times New Roman" w:eastAsia="Times New Roman" w:hAnsi="Times New Roman" w:cs="Times New Roman"/>
          <w:spacing w:val="1"/>
          <w:sz w:val="28"/>
          <w:szCs w:val="28"/>
          <w:lang w:val="x-none" w:eastAsia="x-none" w:bidi="ru-RU"/>
        </w:rPr>
        <w:t>;</w:t>
      </w:r>
    </w:p>
    <w:p w:rsidR="00934D8B" w:rsidRPr="00382ACF" w:rsidRDefault="00934D8B" w:rsidP="00934D8B">
      <w:pPr>
        <w:widowControl w:val="0"/>
        <w:tabs>
          <w:tab w:val="left" w:pos="993"/>
          <w:tab w:val="left" w:pos="113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val="x-none" w:eastAsia="x-none"/>
        </w:rPr>
      </w:pPr>
      <w:r w:rsidRPr="00382AC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val="x-none" w:eastAsia="x-none"/>
        </w:rPr>
        <w:t>отжиг стерни и сухой травы;</w:t>
      </w:r>
    </w:p>
    <w:p w:rsidR="00934D8B" w:rsidRDefault="00934D8B" w:rsidP="00934D8B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x-none"/>
        </w:rPr>
      </w:pPr>
      <w:r w:rsidRPr="00382ACF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val="x-none" w:eastAsia="x-none"/>
        </w:rPr>
        <w:t>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934D8B" w:rsidRDefault="00934D8B" w:rsidP="00934D8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.2. </w:t>
      </w:r>
      <w:r w:rsidRPr="00401DC8">
        <w:rPr>
          <w:rFonts w:ascii="Times New Roman" w:eastAsia="Times New Roman" w:hAnsi="Times New Roman"/>
          <w:sz w:val="28"/>
          <w:szCs w:val="28"/>
          <w:lang w:val="x-none" w:eastAsia="x-none"/>
        </w:rPr>
        <w:t>О</w:t>
      </w:r>
      <w:r w:rsidRPr="00401DC8">
        <w:rPr>
          <w:rFonts w:ascii="Times New Roman" w:eastAsia="Times New Roman" w:hAnsi="Times New Roman"/>
          <w:sz w:val="28"/>
          <w:szCs w:val="28"/>
          <w:lang w:eastAsia="x-none"/>
        </w:rPr>
        <w:t>существлять</w:t>
      </w:r>
      <w:r w:rsidRPr="00401DC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блюдение за противопожарным состоянием соответствующих территорий и в прилегающих к ним зонам, путем 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>патрулирования межведомственными профилактическими группами, в которые включаются работники администрации муниципального образования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 xml:space="preserve"> Брюховецкий район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>, работники организаций, добровольные пожарные, граждане Российской Федерации, сотрудники ОМВД,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 xml:space="preserve"> </w:t>
      </w:r>
      <w:proofErr w:type="spellStart"/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Росгвардии</w:t>
      </w:r>
      <w:proofErr w:type="spellEnd"/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,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 xml:space="preserve"> МЧС России (по согласованию).</w:t>
      </w:r>
    </w:p>
    <w:p w:rsidR="00934D8B" w:rsidRDefault="00934D8B" w:rsidP="00934D8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x-none"/>
        </w:rPr>
        <w:t>1.3. </w:t>
      </w:r>
      <w:r w:rsidRPr="00401DC8">
        <w:rPr>
          <w:rFonts w:ascii="Times New Roman" w:eastAsia="Times New Roman" w:hAnsi="Times New Roman"/>
          <w:spacing w:val="1"/>
          <w:sz w:val="28"/>
          <w:szCs w:val="28"/>
          <w:lang w:eastAsia="x-none"/>
        </w:rPr>
        <w:t>Выполнять</w:t>
      </w:r>
      <w:r w:rsidRPr="00401DC8">
        <w:rPr>
          <w:rFonts w:ascii="Times New Roman" w:eastAsia="Times New Roman" w:hAnsi="Times New Roman"/>
          <w:spacing w:val="1"/>
          <w:sz w:val="28"/>
          <w:szCs w:val="28"/>
          <w:lang w:val="x-none" w:eastAsia="x-none"/>
        </w:rPr>
        <w:t xml:space="preserve"> мероприятия, исключающие возможность переброса огня от природных, ландшафтных пожаров 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 xml:space="preserve">в населенные пункты, </w:t>
      </w:r>
      <w:r w:rsidRPr="00401DC8">
        <w:rPr>
          <w:rFonts w:ascii="Times New Roman" w:eastAsia="Times New Roman" w:hAnsi="Times New Roman"/>
          <w:spacing w:val="1"/>
          <w:sz w:val="28"/>
          <w:szCs w:val="28"/>
          <w:lang w:val="x-none" w:eastAsia="x-none"/>
        </w:rPr>
        <w:t>на здания и сооружения</w:t>
      </w:r>
      <w:r w:rsidRPr="00401DC8">
        <w:rPr>
          <w:rFonts w:ascii="Times New Roman" w:eastAsia="Times New Roman" w:hAnsi="Times New Roman"/>
          <w:spacing w:val="1"/>
          <w:sz w:val="28"/>
          <w:szCs w:val="28"/>
          <w:lang w:eastAsia="x-none"/>
        </w:rPr>
        <w:t xml:space="preserve"> 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 xml:space="preserve">(устройство защитных противопожарных полос, удаление сухой 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lastRenderedPageBreak/>
        <w:t>растительности и др.)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.</w:t>
      </w:r>
    </w:p>
    <w:p w:rsidR="00934D8B" w:rsidRPr="00401DC8" w:rsidRDefault="00934D8B" w:rsidP="00934D8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x-none"/>
        </w:rPr>
        <w:t>1.4. </w:t>
      </w:r>
      <w:r w:rsidRPr="00401DC8">
        <w:rPr>
          <w:rFonts w:ascii="Times New Roman" w:eastAsia="Times New Roman" w:hAnsi="Times New Roman"/>
          <w:spacing w:val="1"/>
          <w:sz w:val="28"/>
          <w:szCs w:val="28"/>
          <w:lang w:eastAsia="x-none"/>
        </w:rPr>
        <w:t>Выполнять</w:t>
      </w:r>
      <w:r w:rsidRPr="00401DC8">
        <w:rPr>
          <w:rFonts w:ascii="Times New Roman" w:eastAsia="Times New Roman" w:hAnsi="Times New Roman"/>
          <w:spacing w:val="1"/>
          <w:sz w:val="28"/>
          <w:szCs w:val="28"/>
          <w:lang w:val="x-none" w:eastAsia="x-none"/>
        </w:rPr>
        <w:t xml:space="preserve"> комплекс работ по дополнительному устройству, очистке и обновлению защитных (минерализованных) полос в местах примыкания лесных массивов, полей, болот к территориям </w:t>
      </w:r>
      <w:r w:rsidRPr="00401DC8">
        <w:rPr>
          <w:rFonts w:ascii="Times New Roman" w:eastAsia="Times New Roman" w:hAnsi="Times New Roman"/>
          <w:sz w:val="28"/>
          <w:szCs w:val="28"/>
          <w:lang w:eastAsia="x-none"/>
        </w:rPr>
        <w:t>населенных пунктов</w:t>
      </w:r>
      <w:r w:rsidRPr="00401DC8">
        <w:rPr>
          <w:rFonts w:ascii="Times New Roman" w:eastAsia="Times New Roman" w:hAnsi="Times New Roman"/>
          <w:b/>
          <w:spacing w:val="1"/>
          <w:sz w:val="28"/>
          <w:szCs w:val="28"/>
          <w:lang w:val="x-none" w:eastAsia="x-none"/>
        </w:rPr>
        <w:t>,</w:t>
      </w:r>
      <w:r w:rsidRPr="00401DC8">
        <w:rPr>
          <w:rFonts w:ascii="Times New Roman" w:eastAsia="Times New Roman" w:hAnsi="Times New Roman"/>
          <w:spacing w:val="1"/>
          <w:sz w:val="28"/>
          <w:szCs w:val="28"/>
          <w:lang w:val="x-none" w:eastAsia="x-none"/>
        </w:rPr>
        <w:t xml:space="preserve"> садоводческих, огороднических и дачных некоммерческих объединений граждан и отдельно стоящим объектам, расположенным в непосредственной близости от них.</w:t>
      </w:r>
    </w:p>
    <w:p w:rsidR="00934D8B" w:rsidRPr="00401DC8" w:rsidRDefault="00934D8B" w:rsidP="00934D8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.5. </w:t>
      </w:r>
      <w:r w:rsidRPr="00401DC8">
        <w:rPr>
          <w:rFonts w:ascii="Times New Roman" w:eastAsia="Times New Roman" w:hAnsi="Times New Roman"/>
          <w:sz w:val="28"/>
          <w:szCs w:val="28"/>
          <w:lang w:eastAsia="x-none"/>
        </w:rPr>
        <w:t>Привлекать население для локализации пожаров вне границ населенных пунктов.</w:t>
      </w:r>
    </w:p>
    <w:p w:rsidR="00934D8B" w:rsidRPr="00401DC8" w:rsidRDefault="00934D8B" w:rsidP="00934D8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1.6. </w:t>
      </w:r>
      <w:r w:rsidRPr="00401DC8">
        <w:rPr>
          <w:rFonts w:ascii="Times New Roman" w:eastAsia="Times New Roman" w:hAnsi="Times New Roman"/>
          <w:sz w:val="28"/>
          <w:szCs w:val="28"/>
          <w:lang w:eastAsia="x-none"/>
        </w:rPr>
        <w:t>Обеспечивать в исправном состоянии естественные и искусственные водоисточники и подъездные пути для беспрепятственного забора воды пожарными автомобилями.</w:t>
      </w:r>
    </w:p>
    <w:p w:rsidR="00934D8B" w:rsidRPr="00401DC8" w:rsidRDefault="00934D8B" w:rsidP="00934D8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x-none"/>
        </w:rPr>
        <w:t>1.7. </w:t>
      </w:r>
      <w:r w:rsidRPr="00401DC8">
        <w:rPr>
          <w:rFonts w:ascii="Times New Roman" w:eastAsia="Times New Roman" w:hAnsi="Times New Roman"/>
          <w:spacing w:val="1"/>
          <w:sz w:val="28"/>
          <w:szCs w:val="28"/>
          <w:lang w:val="x-none" w:eastAsia="x-none"/>
        </w:rPr>
        <w:t>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:</w:t>
      </w:r>
    </w:p>
    <w:p w:rsidR="00934D8B" w:rsidRPr="00382ACF" w:rsidRDefault="00934D8B" w:rsidP="00934D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руглосуточное дежурство имеющихся подразделений добровольной пожарной охраны (дружины) и пожарной (приспособленной для целей пожаротушения) техники;</w:t>
      </w:r>
    </w:p>
    <w:p w:rsidR="00934D8B" w:rsidRPr="00382ACF" w:rsidRDefault="00934D8B" w:rsidP="00934D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ть использование для целей пожаротушения, имеющуюся водовозную и землеройную технику, </w:t>
      </w:r>
      <w:r w:rsidRPr="00382AC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также техники для эвакуации людей </w:t>
      </w:r>
      <w:r w:rsidRPr="00382AC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обеспечение ее водительским составом и горюче-смазочными материалами);</w:t>
      </w:r>
    </w:p>
    <w:p w:rsidR="00934D8B" w:rsidRPr="00382ACF" w:rsidRDefault="00934D8B" w:rsidP="00934D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запасы воды для целей пожаротушения;</w:t>
      </w:r>
    </w:p>
    <w:p w:rsidR="00934D8B" w:rsidRPr="00382ACF" w:rsidRDefault="00934D8B" w:rsidP="00934D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934D8B" w:rsidRDefault="00934D8B" w:rsidP="00934D8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мероприятия, связанные с решением вопросов содействия пожарной охране при тушении пожаров.</w:t>
      </w:r>
    </w:p>
    <w:p w:rsidR="00934D8B" w:rsidRPr="00401DC8" w:rsidRDefault="00934D8B" w:rsidP="00934D8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1.8. 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Проведение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 xml:space="preserve"> с наступлением зимнего периода своевременной очистки от снега дорог, подъездов организациям (объектам)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.</w:t>
      </w:r>
    </w:p>
    <w:p w:rsidR="00934D8B" w:rsidRPr="00401DC8" w:rsidRDefault="00934D8B" w:rsidP="00934D8B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1DC8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r w:rsidRPr="00401DC8">
        <w:rPr>
          <w:rFonts w:ascii="Times New Roman" w:eastAsia="Times New Roman" w:hAnsi="Times New Roman"/>
          <w:sz w:val="28"/>
          <w:szCs w:val="28"/>
          <w:lang w:val="x-none" w:eastAsia="ru-RU"/>
        </w:rPr>
        <w:t>особого противопожарного режима</w:t>
      </w:r>
      <w:r w:rsidRPr="00401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1DC8">
        <w:rPr>
          <w:rFonts w:ascii="Times New Roman" w:eastAsia="Times New Roman" w:hAnsi="Times New Roman"/>
          <w:sz w:val="28"/>
          <w:szCs w:val="28"/>
          <w:lang w:val="x-none" w:eastAsia="ru-RU"/>
        </w:rPr>
        <w:t>разрабатываются и проводятся следующие мероприятия:</w:t>
      </w:r>
    </w:p>
    <w:p w:rsidR="00934D8B" w:rsidRDefault="00934D8B" w:rsidP="00934D8B">
      <w:pPr>
        <w:pStyle w:val="a4"/>
        <w:widowControl w:val="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2.1. </w:t>
      </w:r>
      <w:r w:rsidRPr="00382ACF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 xml:space="preserve">Разрабатывается </w:t>
      </w:r>
      <w:r w:rsidRPr="00382ACF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>план эвакуации населения в безопасный район за пределы территории, на которой введен особый противопожарный режим</w:t>
      </w:r>
      <w:r w:rsidRPr="00382ACF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.</w:t>
      </w:r>
    </w:p>
    <w:p w:rsidR="00934D8B" w:rsidRPr="00401DC8" w:rsidRDefault="00934D8B" w:rsidP="00934D8B">
      <w:pPr>
        <w:pStyle w:val="a4"/>
        <w:widowControl w:val="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2.2. </w:t>
      </w:r>
      <w:r w:rsidRPr="00401DC8">
        <w:rPr>
          <w:rFonts w:ascii="Times New Roman" w:eastAsia="Times New Roman" w:hAnsi="Times New Roman"/>
          <w:sz w:val="28"/>
          <w:szCs w:val="28"/>
          <w:lang w:val="x-none" w:eastAsia="x-none"/>
        </w:rPr>
        <w:t>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</w:t>
      </w:r>
      <w:r w:rsidRPr="00401DC8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934D8B" w:rsidRPr="00401DC8" w:rsidRDefault="00934D8B" w:rsidP="00934D8B">
      <w:pPr>
        <w:pStyle w:val="a4"/>
        <w:widowControl w:val="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Arial" w:hAnsi="Times New Roman"/>
          <w:spacing w:val="-2"/>
          <w:sz w:val="28"/>
          <w:szCs w:val="28"/>
          <w:lang w:eastAsia="ru-RU" w:bidi="ru-RU"/>
        </w:rPr>
        <w:t>2.3. </w:t>
      </w:r>
      <w:r w:rsidRPr="00401DC8">
        <w:rPr>
          <w:rFonts w:ascii="Times New Roman" w:eastAsia="Arial" w:hAnsi="Times New Roman"/>
          <w:spacing w:val="-2"/>
          <w:sz w:val="28"/>
          <w:szCs w:val="28"/>
          <w:lang w:eastAsia="ru-RU" w:bidi="ru-RU"/>
        </w:rPr>
        <w:t>Организуется проверка готовности систем связи и оповещения населения в случае возникновения пожаров, чрезвычайных ситуаций.</w:t>
      </w:r>
    </w:p>
    <w:p w:rsidR="00934D8B" w:rsidRPr="00401DC8" w:rsidRDefault="00934D8B" w:rsidP="00934D8B">
      <w:pPr>
        <w:pStyle w:val="a4"/>
        <w:widowControl w:val="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Arial" w:hAnsi="Times New Roman"/>
          <w:spacing w:val="-2"/>
          <w:sz w:val="28"/>
          <w:szCs w:val="28"/>
          <w:lang w:eastAsia="ru-RU" w:bidi="ru-RU"/>
        </w:rPr>
        <w:t>2.4. </w:t>
      </w:r>
      <w:r w:rsidRPr="00401DC8">
        <w:rPr>
          <w:rFonts w:ascii="Times New Roman" w:eastAsia="Arial" w:hAnsi="Times New Roman"/>
          <w:spacing w:val="-2"/>
          <w:sz w:val="28"/>
          <w:szCs w:val="28"/>
          <w:lang w:eastAsia="ru-RU" w:bidi="ru-RU"/>
        </w:rPr>
        <w:t>Организуется</w:t>
      </w:r>
      <w:r w:rsidRPr="00401DC8">
        <w:rPr>
          <w:rFonts w:ascii="Times New Roman" w:eastAsia="Arial" w:hAnsi="Times New Roman"/>
          <w:spacing w:val="-2"/>
          <w:sz w:val="28"/>
          <w:szCs w:val="28"/>
        </w:rPr>
        <w:t xml:space="preserve"> незамедлительное оповещение населения о возникших пожарах и постоянное информирование населения о складывающейся пожароопасной обстановке и мерах, принимаемых для тушения пожаров.</w:t>
      </w:r>
    </w:p>
    <w:p w:rsidR="00934D8B" w:rsidRPr="00401DC8" w:rsidRDefault="00934D8B" w:rsidP="00934D8B">
      <w:pPr>
        <w:pStyle w:val="a4"/>
        <w:widowControl w:val="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2.5. </w:t>
      </w:r>
      <w:r w:rsidRPr="00401DC8">
        <w:rPr>
          <w:rFonts w:ascii="Times New Roman" w:eastAsia="Times New Roman" w:hAnsi="Times New Roman"/>
          <w:sz w:val="28"/>
          <w:szCs w:val="28"/>
          <w:lang w:eastAsia="x-none"/>
        </w:rPr>
        <w:t>Проводится разъяснительная работа с населением по соблюдению требований пожарной безопасности и порядка действий при возникновении пожара.</w:t>
      </w:r>
    </w:p>
    <w:p w:rsidR="00934D8B" w:rsidRPr="00401DC8" w:rsidRDefault="00934D8B" w:rsidP="00934D8B">
      <w:pPr>
        <w:pStyle w:val="a4"/>
        <w:widowControl w:val="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2.6. </w:t>
      </w:r>
      <w:r w:rsidRPr="00401DC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ируются в установленном законодательством порядке </w:t>
      </w:r>
      <w:r w:rsidRPr="00401DC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полномоченные органы о нарушениях требования пожарной безопасности и о мерах по их соблюдению.</w:t>
      </w:r>
    </w:p>
    <w:p w:rsidR="00934D8B" w:rsidRPr="00401DC8" w:rsidRDefault="00934D8B" w:rsidP="00934D8B">
      <w:pPr>
        <w:pStyle w:val="a4"/>
        <w:widowControl w:val="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x-none"/>
        </w:rPr>
        <w:t>2.7. </w:t>
      </w:r>
      <w:r w:rsidRPr="00401DC8">
        <w:rPr>
          <w:rFonts w:ascii="Times New Roman" w:eastAsia="Times New Roman" w:hAnsi="Times New Roman"/>
          <w:spacing w:val="1"/>
          <w:sz w:val="28"/>
          <w:szCs w:val="28"/>
          <w:lang w:val="x-none" w:eastAsia="x-none"/>
        </w:rPr>
        <w:t>Гражданам рекомендуется предусмотреть дополнительный запас первичных средств пожаротушения и противопожарного инвентаря (бочки с водой, лопаты, ведра, ломы, багры и т.п.).</w:t>
      </w:r>
    </w:p>
    <w:p w:rsidR="00934D8B" w:rsidRPr="00401DC8" w:rsidRDefault="00934D8B" w:rsidP="00934D8B">
      <w:pPr>
        <w:pStyle w:val="a4"/>
        <w:widowControl w:val="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x-none"/>
        </w:rPr>
        <w:t>2.8. </w:t>
      </w:r>
      <w:r w:rsidRPr="00401DC8">
        <w:rPr>
          <w:rFonts w:ascii="Times New Roman" w:eastAsia="Times New Roman" w:hAnsi="Times New Roman"/>
          <w:spacing w:val="1"/>
          <w:sz w:val="28"/>
          <w:szCs w:val="28"/>
          <w:lang w:val="x-none" w:eastAsia="x-none"/>
        </w:rPr>
        <w:t>Организуется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 xml:space="preserve"> привлечение общественных организаций для проведения противопожарной пропаганды среди населения по соблюдению </w:t>
      </w:r>
      <w:hyperlink r:id="rId8" w:history="1">
        <w:r w:rsidRPr="00401DC8">
          <w:rPr>
            <w:rFonts w:ascii="Times New Roman" w:eastAsia="Times New Roman" w:hAnsi="Times New Roman"/>
            <w:spacing w:val="1"/>
            <w:sz w:val="28"/>
            <w:szCs w:val="28"/>
            <w:shd w:val="clear" w:color="auto" w:fill="FFFFFF"/>
            <w:lang w:val="x-none" w:eastAsia="x-none"/>
          </w:rPr>
          <w:t>правил пожарной безопасности</w:t>
        </w:r>
      </w:hyperlink>
      <w:r w:rsidRPr="00401DC8">
        <w:rPr>
          <w:rFonts w:ascii="Times New Roman" w:eastAsia="Times New Roman" w:hAnsi="Times New Roman"/>
          <w:spacing w:val="1"/>
          <w:sz w:val="28"/>
          <w:szCs w:val="28"/>
          <w:lang w:eastAsia="x-none"/>
        </w:rPr>
        <w:t>.</w:t>
      </w:r>
    </w:p>
    <w:p w:rsidR="00934D8B" w:rsidRPr="00401DC8" w:rsidRDefault="00934D8B" w:rsidP="00934D8B">
      <w:pPr>
        <w:pStyle w:val="a4"/>
        <w:widowControl w:val="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</w:pPr>
      <w:r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2.9. 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 xml:space="preserve">Установление (введение) 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иных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 xml:space="preserve"> дополнительных 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>мер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val="x-none" w:eastAsia="x-none"/>
        </w:rPr>
        <w:t xml:space="preserve"> пожарной безопасности в период особого противопожарного режима может производиться по согласованию с Государственной противопожарной службой</w:t>
      </w:r>
      <w:r w:rsidRPr="00401DC8">
        <w:rPr>
          <w:rFonts w:ascii="Times New Roman" w:eastAsia="Times New Roman" w:hAnsi="Times New Roman"/>
          <w:spacing w:val="1"/>
          <w:sz w:val="28"/>
          <w:szCs w:val="28"/>
          <w:shd w:val="clear" w:color="auto" w:fill="FFFFFF"/>
          <w:lang w:eastAsia="x-none"/>
        </w:rPr>
        <w:t xml:space="preserve"> и не противоречащие законодательству Российской Федерации.</w:t>
      </w:r>
    </w:p>
    <w:p w:rsidR="00934D8B" w:rsidRPr="00382ACF" w:rsidRDefault="00934D8B" w:rsidP="009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Pr="00EF2698" w:rsidRDefault="00934D8B" w:rsidP="009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Pr="00382ACF" w:rsidRDefault="00934D8B" w:rsidP="009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F">
        <w:rPr>
          <w:rFonts w:ascii="Times New Roman" w:hAnsi="Times New Roman" w:cs="Times New Roman"/>
          <w:sz w:val="28"/>
          <w:szCs w:val="28"/>
        </w:rPr>
        <w:t xml:space="preserve">Начальник отдела ГО и ЧС </w:t>
      </w:r>
    </w:p>
    <w:p w:rsidR="00934D8B" w:rsidRPr="00382ACF" w:rsidRDefault="00934D8B" w:rsidP="009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34D8B" w:rsidRPr="00382ACF" w:rsidRDefault="00934D8B" w:rsidP="009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34D8B" w:rsidRPr="00382ACF" w:rsidRDefault="00934D8B" w:rsidP="009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CF">
        <w:rPr>
          <w:rFonts w:ascii="Times New Roman" w:hAnsi="Times New Roman" w:cs="Times New Roman"/>
          <w:sz w:val="28"/>
          <w:szCs w:val="28"/>
        </w:rPr>
        <w:t>Брюховецкий район                                                                               А.В. Дашивец</w:t>
      </w: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8B" w:rsidRPr="00CC6C8B" w:rsidRDefault="00934D8B" w:rsidP="0098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A4" w:rsidRPr="00A40EA4" w:rsidRDefault="00A40EA4" w:rsidP="00982D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0EA4" w:rsidRPr="00A40EA4" w:rsidSect="00E24A56">
      <w:headerReference w:type="default" r:id="rId9"/>
      <w:pgSz w:w="11900" w:h="16800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4F8E" w:rsidRDefault="00ED4F8E" w:rsidP="006C4E1A">
      <w:pPr>
        <w:spacing w:after="0" w:line="240" w:lineRule="auto"/>
      </w:pPr>
      <w:r>
        <w:separator/>
      </w:r>
    </w:p>
  </w:endnote>
  <w:endnote w:type="continuationSeparator" w:id="0">
    <w:p w:rsidR="00ED4F8E" w:rsidRDefault="00ED4F8E" w:rsidP="006C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4F8E" w:rsidRDefault="00ED4F8E" w:rsidP="006C4E1A">
      <w:pPr>
        <w:spacing w:after="0" w:line="240" w:lineRule="auto"/>
      </w:pPr>
      <w:r>
        <w:separator/>
      </w:r>
    </w:p>
  </w:footnote>
  <w:footnote w:type="continuationSeparator" w:id="0">
    <w:p w:rsidR="00ED4F8E" w:rsidRDefault="00ED4F8E" w:rsidP="006C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812758"/>
      <w:docPartObj>
        <w:docPartGallery w:val="Page Numbers (Top of Page)"/>
        <w:docPartUnique/>
      </w:docPartObj>
    </w:sdtPr>
    <w:sdtEndPr/>
    <w:sdtContent>
      <w:p w:rsidR="006C4E1A" w:rsidRDefault="006C4E1A">
        <w:pPr>
          <w:pStyle w:val="a5"/>
          <w:jc w:val="center"/>
        </w:pPr>
        <w:r w:rsidRPr="006C4E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4E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4E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46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C4E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E1A" w:rsidRDefault="006C4E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46A25"/>
    <w:multiLevelType w:val="hybridMultilevel"/>
    <w:tmpl w:val="7F6AA3E6"/>
    <w:lvl w:ilvl="0" w:tplc="D0B664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D87267"/>
    <w:multiLevelType w:val="hybridMultilevel"/>
    <w:tmpl w:val="45C29D32"/>
    <w:lvl w:ilvl="0" w:tplc="439ACD0E">
      <w:start w:val="1"/>
      <w:numFmt w:val="decimal"/>
      <w:suff w:val="space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F00D7A"/>
    <w:multiLevelType w:val="multilevel"/>
    <w:tmpl w:val="BEC6610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3BF204F8"/>
    <w:multiLevelType w:val="multilevel"/>
    <w:tmpl w:val="5E1008C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F775A7E"/>
    <w:multiLevelType w:val="hybridMultilevel"/>
    <w:tmpl w:val="C2B04C28"/>
    <w:lvl w:ilvl="0" w:tplc="0966F814">
      <w:start w:val="1"/>
      <w:numFmt w:val="decimal"/>
      <w:lvlText w:val="%1."/>
      <w:lvlJc w:val="left"/>
      <w:pPr>
        <w:ind w:left="1129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E53B39"/>
    <w:multiLevelType w:val="multilevel"/>
    <w:tmpl w:val="8AC87E70"/>
    <w:lvl w:ilvl="0">
      <w:start w:val="1"/>
      <w:numFmt w:val="decimal"/>
      <w:lvlText w:val="%1."/>
      <w:lvlJc w:val="left"/>
      <w:pPr>
        <w:ind w:left="1764" w:hanging="1035"/>
      </w:pPr>
      <w:rPr>
        <w:rFonts w:hint="default"/>
        <w:color w:val="282828"/>
      </w:rPr>
    </w:lvl>
    <w:lvl w:ilvl="1">
      <w:start w:val="2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 w15:restartNumberingAfterBreak="0">
    <w:nsid w:val="5A053AC1"/>
    <w:multiLevelType w:val="multilevel"/>
    <w:tmpl w:val="2BB04AE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193" w:hanging="1485"/>
      </w:pPr>
      <w:rPr>
        <w:rFonts w:ascii="Times New Roman" w:eastAsia="DejaVu San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9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3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27D1A20"/>
    <w:multiLevelType w:val="hybridMultilevel"/>
    <w:tmpl w:val="9C805EAC"/>
    <w:lvl w:ilvl="0" w:tplc="9336F268">
      <w:start w:val="1"/>
      <w:numFmt w:val="decimal"/>
      <w:suff w:val="space"/>
      <w:lvlText w:val="%1."/>
      <w:lvlJc w:val="left"/>
      <w:pPr>
        <w:ind w:left="170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D447DA4"/>
    <w:multiLevelType w:val="multilevel"/>
    <w:tmpl w:val="AFBEA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D8"/>
    <w:rsid w:val="0000425C"/>
    <w:rsid w:val="00011783"/>
    <w:rsid w:val="000266F4"/>
    <w:rsid w:val="00027C4C"/>
    <w:rsid w:val="000312A2"/>
    <w:rsid w:val="00035D8B"/>
    <w:rsid w:val="00060700"/>
    <w:rsid w:val="0007473A"/>
    <w:rsid w:val="00076AC1"/>
    <w:rsid w:val="00095FA0"/>
    <w:rsid w:val="00097A2E"/>
    <w:rsid w:val="000A609B"/>
    <w:rsid w:val="000A6564"/>
    <w:rsid w:val="000B6117"/>
    <w:rsid w:val="000C161F"/>
    <w:rsid w:val="00113775"/>
    <w:rsid w:val="001200A1"/>
    <w:rsid w:val="00147639"/>
    <w:rsid w:val="00153F94"/>
    <w:rsid w:val="00155D7E"/>
    <w:rsid w:val="0016168D"/>
    <w:rsid w:val="00161C98"/>
    <w:rsid w:val="00162FBA"/>
    <w:rsid w:val="00170A8D"/>
    <w:rsid w:val="00174BF4"/>
    <w:rsid w:val="00183691"/>
    <w:rsid w:val="001905B3"/>
    <w:rsid w:val="001962AF"/>
    <w:rsid w:val="001D72B7"/>
    <w:rsid w:val="00202900"/>
    <w:rsid w:val="00207897"/>
    <w:rsid w:val="00214C45"/>
    <w:rsid w:val="00216825"/>
    <w:rsid w:val="00226B7B"/>
    <w:rsid w:val="00230234"/>
    <w:rsid w:val="00231FD2"/>
    <w:rsid w:val="00233524"/>
    <w:rsid w:val="00256950"/>
    <w:rsid w:val="002760F8"/>
    <w:rsid w:val="0028735A"/>
    <w:rsid w:val="002B689F"/>
    <w:rsid w:val="002C5A5D"/>
    <w:rsid w:val="00304535"/>
    <w:rsid w:val="00314F85"/>
    <w:rsid w:val="00323014"/>
    <w:rsid w:val="00345A0A"/>
    <w:rsid w:val="00350925"/>
    <w:rsid w:val="003715B6"/>
    <w:rsid w:val="003A5205"/>
    <w:rsid w:val="003D13A7"/>
    <w:rsid w:val="003D67B1"/>
    <w:rsid w:val="003E68D8"/>
    <w:rsid w:val="003F1057"/>
    <w:rsid w:val="003F2F42"/>
    <w:rsid w:val="00402CCC"/>
    <w:rsid w:val="00404C4C"/>
    <w:rsid w:val="00421D3E"/>
    <w:rsid w:val="00435DD7"/>
    <w:rsid w:val="00451AAA"/>
    <w:rsid w:val="00456997"/>
    <w:rsid w:val="004716FB"/>
    <w:rsid w:val="00473515"/>
    <w:rsid w:val="00476E77"/>
    <w:rsid w:val="00491E75"/>
    <w:rsid w:val="004B2B15"/>
    <w:rsid w:val="004E3A3A"/>
    <w:rsid w:val="004F46FE"/>
    <w:rsid w:val="00504AE9"/>
    <w:rsid w:val="005245C1"/>
    <w:rsid w:val="00526DCC"/>
    <w:rsid w:val="005326F3"/>
    <w:rsid w:val="00544CB2"/>
    <w:rsid w:val="00574879"/>
    <w:rsid w:val="00591547"/>
    <w:rsid w:val="00592A27"/>
    <w:rsid w:val="005B35D1"/>
    <w:rsid w:val="005C39BA"/>
    <w:rsid w:val="005C7EBE"/>
    <w:rsid w:val="005E42B1"/>
    <w:rsid w:val="005E7223"/>
    <w:rsid w:val="005F1CC1"/>
    <w:rsid w:val="00603DB2"/>
    <w:rsid w:val="00611B9D"/>
    <w:rsid w:val="00616A23"/>
    <w:rsid w:val="00647B58"/>
    <w:rsid w:val="0065455D"/>
    <w:rsid w:val="00654E92"/>
    <w:rsid w:val="00687DA2"/>
    <w:rsid w:val="006C4E1A"/>
    <w:rsid w:val="00701B15"/>
    <w:rsid w:val="00702477"/>
    <w:rsid w:val="007157FD"/>
    <w:rsid w:val="00723886"/>
    <w:rsid w:val="007328E8"/>
    <w:rsid w:val="007C2002"/>
    <w:rsid w:val="007D23BB"/>
    <w:rsid w:val="007E4FA7"/>
    <w:rsid w:val="007E5893"/>
    <w:rsid w:val="007E6C35"/>
    <w:rsid w:val="007F1A6D"/>
    <w:rsid w:val="00807566"/>
    <w:rsid w:val="00840AF6"/>
    <w:rsid w:val="0086123C"/>
    <w:rsid w:val="0086394C"/>
    <w:rsid w:val="00882D2A"/>
    <w:rsid w:val="008D68D4"/>
    <w:rsid w:val="008F2743"/>
    <w:rsid w:val="0091021A"/>
    <w:rsid w:val="00910AB9"/>
    <w:rsid w:val="0091342B"/>
    <w:rsid w:val="00934D8B"/>
    <w:rsid w:val="0095241A"/>
    <w:rsid w:val="00962435"/>
    <w:rsid w:val="00962E74"/>
    <w:rsid w:val="009649E5"/>
    <w:rsid w:val="00982DA9"/>
    <w:rsid w:val="00992D20"/>
    <w:rsid w:val="009A119E"/>
    <w:rsid w:val="009F0F0F"/>
    <w:rsid w:val="00A131AE"/>
    <w:rsid w:val="00A40EA4"/>
    <w:rsid w:val="00A9051A"/>
    <w:rsid w:val="00AA0832"/>
    <w:rsid w:val="00AA1B4A"/>
    <w:rsid w:val="00AB5772"/>
    <w:rsid w:val="00AC11F6"/>
    <w:rsid w:val="00AD0EEF"/>
    <w:rsid w:val="00AE7509"/>
    <w:rsid w:val="00B11EC3"/>
    <w:rsid w:val="00B12CAD"/>
    <w:rsid w:val="00B159EA"/>
    <w:rsid w:val="00B32139"/>
    <w:rsid w:val="00B32953"/>
    <w:rsid w:val="00B56D33"/>
    <w:rsid w:val="00B706E8"/>
    <w:rsid w:val="00B81683"/>
    <w:rsid w:val="00B91200"/>
    <w:rsid w:val="00B9681D"/>
    <w:rsid w:val="00BA4BF2"/>
    <w:rsid w:val="00BB5A8B"/>
    <w:rsid w:val="00BC1A74"/>
    <w:rsid w:val="00BF2646"/>
    <w:rsid w:val="00BF7A5D"/>
    <w:rsid w:val="00C0631C"/>
    <w:rsid w:val="00C1473E"/>
    <w:rsid w:val="00C24B44"/>
    <w:rsid w:val="00C24F83"/>
    <w:rsid w:val="00C56FD1"/>
    <w:rsid w:val="00C62471"/>
    <w:rsid w:val="00C870EE"/>
    <w:rsid w:val="00C977C8"/>
    <w:rsid w:val="00CA2C5F"/>
    <w:rsid w:val="00CB261E"/>
    <w:rsid w:val="00CF5A4C"/>
    <w:rsid w:val="00D021D6"/>
    <w:rsid w:val="00D056F5"/>
    <w:rsid w:val="00D14D90"/>
    <w:rsid w:val="00D22ED1"/>
    <w:rsid w:val="00D27ADF"/>
    <w:rsid w:val="00D34320"/>
    <w:rsid w:val="00D51E06"/>
    <w:rsid w:val="00D60014"/>
    <w:rsid w:val="00D622B8"/>
    <w:rsid w:val="00D9346F"/>
    <w:rsid w:val="00DA58F3"/>
    <w:rsid w:val="00DB51C5"/>
    <w:rsid w:val="00DF7D7F"/>
    <w:rsid w:val="00E03D8F"/>
    <w:rsid w:val="00E054D8"/>
    <w:rsid w:val="00E2190A"/>
    <w:rsid w:val="00E24A56"/>
    <w:rsid w:val="00E60CE9"/>
    <w:rsid w:val="00E616D3"/>
    <w:rsid w:val="00E635A8"/>
    <w:rsid w:val="00E71594"/>
    <w:rsid w:val="00E72655"/>
    <w:rsid w:val="00E80E80"/>
    <w:rsid w:val="00E92A47"/>
    <w:rsid w:val="00EA7EEC"/>
    <w:rsid w:val="00EC1C9C"/>
    <w:rsid w:val="00EC3A58"/>
    <w:rsid w:val="00EC7544"/>
    <w:rsid w:val="00ED4F8E"/>
    <w:rsid w:val="00ED7FDD"/>
    <w:rsid w:val="00EF2CEC"/>
    <w:rsid w:val="00F01A51"/>
    <w:rsid w:val="00F45C5B"/>
    <w:rsid w:val="00F46B58"/>
    <w:rsid w:val="00F5481F"/>
    <w:rsid w:val="00F73C12"/>
    <w:rsid w:val="00F9713F"/>
    <w:rsid w:val="00FA02B1"/>
    <w:rsid w:val="00FA5BD4"/>
    <w:rsid w:val="00FA7397"/>
    <w:rsid w:val="00FB1B94"/>
    <w:rsid w:val="00FC518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CB93"/>
  <w15:docId w15:val="{0A628893-65C9-447C-A5AE-25D439C4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2C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2CE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F2CEC"/>
    <w:rPr>
      <w:color w:val="106BBE"/>
    </w:rPr>
  </w:style>
  <w:style w:type="paragraph" w:styleId="a4">
    <w:name w:val="List Paragraph"/>
    <w:basedOn w:val="a"/>
    <w:uiPriority w:val="34"/>
    <w:qFormat/>
    <w:rsid w:val="003D67B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C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E1A"/>
  </w:style>
  <w:style w:type="paragraph" w:styleId="a7">
    <w:name w:val="footer"/>
    <w:basedOn w:val="a"/>
    <w:link w:val="a8"/>
    <w:uiPriority w:val="99"/>
    <w:unhideWhenUsed/>
    <w:rsid w:val="006C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E1A"/>
  </w:style>
  <w:style w:type="paragraph" w:styleId="a9">
    <w:name w:val="Balloon Text"/>
    <w:basedOn w:val="a"/>
    <w:link w:val="aa"/>
    <w:uiPriority w:val="99"/>
    <w:semiHidden/>
    <w:unhideWhenUsed/>
    <w:rsid w:val="006C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E1A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BC1A74"/>
    <w:rPr>
      <w:color w:val="0000FF"/>
      <w:u w:val="single"/>
    </w:rPr>
  </w:style>
  <w:style w:type="character" w:customStyle="1" w:styleId="s10">
    <w:name w:val="s_10"/>
    <w:rsid w:val="00BC1A74"/>
  </w:style>
  <w:style w:type="character" w:styleId="ac">
    <w:name w:val="page number"/>
    <w:basedOn w:val="a0"/>
    <w:uiPriority w:val="99"/>
    <w:rsid w:val="00654E92"/>
    <w:rPr>
      <w:rFonts w:cs="Times New Roman"/>
    </w:rPr>
  </w:style>
  <w:style w:type="paragraph" w:styleId="ad">
    <w:name w:val="Normal (Web)"/>
    <w:basedOn w:val="a"/>
    <w:uiPriority w:val="99"/>
    <w:rsid w:val="00402CCC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CA5A-968C-4102-B0B6-32F03C4A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Б. Сторчак</dc:creator>
  <cp:keywords/>
  <dc:description/>
  <cp:lastModifiedBy>Ирина А. Шеремет</cp:lastModifiedBy>
  <cp:revision>173</cp:revision>
  <cp:lastPrinted>2022-04-20T13:48:00Z</cp:lastPrinted>
  <dcterms:created xsi:type="dcterms:W3CDTF">2019-11-18T07:19:00Z</dcterms:created>
  <dcterms:modified xsi:type="dcterms:W3CDTF">2022-08-29T05:26:00Z</dcterms:modified>
</cp:coreProperties>
</file>